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6E0B" w14:textId="3FB7D27F" w:rsidR="00F6454B" w:rsidRDefault="00F6454B" w:rsidP="00071B1F">
      <w:pPr>
        <w:ind w:right="0"/>
      </w:pPr>
      <w:r w:rsidRPr="00F6454B">
        <w:rPr>
          <w:rFonts w:ascii="Franklin Gothic Heavy" w:hAnsi="Franklin Gothic Heavy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18679EF" wp14:editId="0471B9E9">
            <wp:simplePos x="0" y="0"/>
            <wp:positionH relativeFrom="page">
              <wp:align>right</wp:align>
            </wp:positionH>
            <wp:positionV relativeFrom="paragraph">
              <wp:posOffset>-809432</wp:posOffset>
            </wp:positionV>
            <wp:extent cx="1156501" cy="1088472"/>
            <wp:effectExtent l="0" t="0" r="5715" b="0"/>
            <wp:wrapNone/>
            <wp:docPr id="84592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501" cy="108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8E2E6" w14:textId="77777777" w:rsidR="00F6454B" w:rsidRDefault="00F6454B" w:rsidP="00071B1F">
      <w:pPr>
        <w:ind w:right="0"/>
      </w:pPr>
    </w:p>
    <w:p w14:paraId="2183E1F6" w14:textId="77777777" w:rsidR="00F6454B" w:rsidRDefault="00F6454B" w:rsidP="00F6454B">
      <w:pPr>
        <w:ind w:right="0"/>
        <w:rPr>
          <w:rFonts w:ascii="Franklin Gothic Heavy" w:hAnsi="Franklin Gothic Heavy"/>
          <w:b/>
          <w:bCs/>
          <w:sz w:val="72"/>
          <w:szCs w:val="72"/>
        </w:rPr>
      </w:pPr>
      <w:r>
        <w:rPr>
          <w:rFonts w:ascii="Franklin Gothic Heavy" w:hAnsi="Franklin Gothic Heavy"/>
          <w:b/>
          <w:bCs/>
          <w:sz w:val="72"/>
          <w:szCs w:val="72"/>
        </w:rPr>
        <w:t xml:space="preserve"> </w:t>
      </w:r>
    </w:p>
    <w:p w14:paraId="255E456C" w14:textId="72A0E526" w:rsidR="00F6454B" w:rsidRPr="00F6454B" w:rsidRDefault="00F6454B" w:rsidP="00F6454B">
      <w:pPr>
        <w:ind w:right="0"/>
        <w:rPr>
          <w:rFonts w:ascii="Franklin Gothic Heavy" w:hAnsi="Franklin Gothic Heavy"/>
          <w:b/>
          <w:bCs/>
          <w:sz w:val="72"/>
          <w:szCs w:val="72"/>
        </w:rPr>
      </w:pPr>
      <w:r>
        <w:rPr>
          <w:rFonts w:ascii="Franklin Gothic Heavy" w:hAnsi="Franklin Gothic Heavy"/>
          <w:b/>
          <w:bCs/>
          <w:sz w:val="72"/>
          <w:szCs w:val="72"/>
        </w:rPr>
        <w:t xml:space="preserve"> </w:t>
      </w:r>
      <w:r w:rsidRPr="00DD4DED">
        <w:rPr>
          <w:rFonts w:ascii="Franklin Gothic Heavy" w:hAnsi="Franklin Gothic Heavy"/>
          <w:b/>
          <w:bCs/>
          <w:color w:val="0D4643" w:themeColor="accent1" w:themeShade="BF"/>
          <w:sz w:val="72"/>
          <w:szCs w:val="72"/>
        </w:rPr>
        <w:t>Rapport du Projet</w:t>
      </w:r>
    </w:p>
    <w:p w14:paraId="7E3A0AA5" w14:textId="77777777" w:rsidR="00F6454B" w:rsidRPr="00DD4DED" w:rsidRDefault="00F6454B" w:rsidP="00F6454B">
      <w:pPr>
        <w:ind w:left="1440" w:right="0"/>
        <w:jc w:val="center"/>
        <w:rPr>
          <w:rFonts w:ascii="Franklin Gothic Heavy" w:hAnsi="Franklin Gothic Heavy"/>
          <w:b/>
          <w:bCs/>
          <w:color w:val="3CDAD0" w:themeColor="text2" w:themeTint="80"/>
          <w:sz w:val="48"/>
          <w:szCs w:val="48"/>
        </w:rPr>
      </w:pPr>
    </w:p>
    <w:p w14:paraId="4A7CFC8A" w14:textId="77777777" w:rsidR="00F6454B" w:rsidRPr="00DD4DED" w:rsidRDefault="00F6454B" w:rsidP="00F6454B">
      <w:pPr>
        <w:ind w:left="1440" w:right="0"/>
        <w:jc w:val="center"/>
        <w:rPr>
          <w:rFonts w:ascii="Franklin Gothic Heavy" w:hAnsi="Franklin Gothic Heavy"/>
          <w:b/>
          <w:bCs/>
          <w:color w:val="3CDAD0" w:themeColor="text2" w:themeTint="80"/>
          <w:sz w:val="48"/>
          <w:szCs w:val="48"/>
        </w:rPr>
      </w:pPr>
    </w:p>
    <w:p w14:paraId="79C766AC" w14:textId="77777777" w:rsidR="00F6454B" w:rsidRPr="00DD4DED" w:rsidRDefault="00F6454B" w:rsidP="00F6454B">
      <w:pPr>
        <w:ind w:left="1440" w:right="0"/>
        <w:jc w:val="center"/>
        <w:rPr>
          <w:rFonts w:ascii="Franklin Gothic Heavy" w:hAnsi="Franklin Gothic Heavy"/>
          <w:b/>
          <w:bCs/>
          <w:color w:val="3CDAD0" w:themeColor="text2" w:themeTint="80"/>
          <w:sz w:val="48"/>
          <w:szCs w:val="48"/>
        </w:rPr>
      </w:pPr>
    </w:p>
    <w:p w14:paraId="6EE61626" w14:textId="258CEC22" w:rsidR="00F6454B" w:rsidRPr="00DD4DED" w:rsidRDefault="00F6454B" w:rsidP="00F6454B">
      <w:pPr>
        <w:ind w:right="0"/>
        <w:jc w:val="center"/>
        <w:rPr>
          <w:rFonts w:ascii="Abadi" w:hAnsi="Abadi"/>
          <w:b/>
          <w:bCs/>
          <w:color w:val="3CDAD0" w:themeColor="text2" w:themeTint="80"/>
          <w:sz w:val="72"/>
          <w:szCs w:val="72"/>
        </w:rPr>
      </w:pPr>
      <w:r w:rsidRPr="00DD4DED">
        <w:rPr>
          <w:rFonts w:ascii="Abadi" w:hAnsi="Abadi"/>
          <w:b/>
          <w:bCs/>
          <w:color w:val="3CDAD0" w:themeColor="text2" w:themeTint="80"/>
          <w:sz w:val="72"/>
          <w:szCs w:val="72"/>
        </w:rPr>
        <w:t>Application de réservation et</w:t>
      </w:r>
    </w:p>
    <w:p w14:paraId="2A804F46" w14:textId="0BECB3D5" w:rsidR="00F6454B" w:rsidRPr="00DD4DED" w:rsidRDefault="00F6454B" w:rsidP="00F6454B">
      <w:pPr>
        <w:ind w:right="0"/>
        <w:jc w:val="center"/>
        <w:rPr>
          <w:rFonts w:ascii="Abadi" w:hAnsi="Abadi"/>
          <w:b/>
          <w:bCs/>
          <w:color w:val="3CDAD0" w:themeColor="text2" w:themeTint="80"/>
          <w:sz w:val="72"/>
          <w:szCs w:val="72"/>
        </w:rPr>
      </w:pPr>
      <w:r w:rsidRPr="00DD4DED">
        <w:rPr>
          <w:rFonts w:ascii="Abadi" w:hAnsi="Abadi"/>
          <w:b/>
          <w:bCs/>
          <w:color w:val="3CDAD0" w:themeColor="text2" w:themeTint="80"/>
          <w:sz w:val="72"/>
          <w:szCs w:val="72"/>
        </w:rPr>
        <w:t>d’achat de tickets de voyage en ligne</w:t>
      </w:r>
    </w:p>
    <w:p w14:paraId="54EFD587" w14:textId="2DED61A4" w:rsidR="00F6454B" w:rsidRPr="00DD4DED" w:rsidRDefault="00F6454B" w:rsidP="00F6454B">
      <w:pPr>
        <w:ind w:right="0"/>
        <w:rPr>
          <w:rFonts w:ascii="Franklin Gothic Heavy" w:hAnsi="Franklin Gothic Heavy"/>
          <w:b/>
          <w:bCs/>
          <w:color w:val="3CDAD0" w:themeColor="text2" w:themeTint="80"/>
          <w:sz w:val="56"/>
          <w:szCs w:val="56"/>
        </w:rPr>
      </w:pPr>
    </w:p>
    <w:p w14:paraId="35715614" w14:textId="77777777" w:rsidR="00F6454B" w:rsidRDefault="00F6454B" w:rsidP="00F6454B">
      <w:pPr>
        <w:ind w:right="0"/>
        <w:rPr>
          <w:rFonts w:ascii="Franklin Gothic Heavy" w:hAnsi="Franklin Gothic Heavy"/>
          <w:b/>
          <w:bCs/>
          <w:sz w:val="72"/>
          <w:szCs w:val="72"/>
        </w:rPr>
      </w:pPr>
    </w:p>
    <w:p w14:paraId="1A5E4278" w14:textId="77777777" w:rsidR="00F6454B" w:rsidRPr="00F6454B" w:rsidRDefault="00F6454B" w:rsidP="00F6454B">
      <w:pPr>
        <w:ind w:right="0"/>
        <w:rPr>
          <w:rFonts w:ascii="Franklin Gothic Heavy" w:hAnsi="Franklin Gothic Heavy"/>
          <w:b/>
          <w:bCs/>
          <w:sz w:val="72"/>
          <w:szCs w:val="72"/>
        </w:rPr>
      </w:pPr>
    </w:p>
    <w:p w14:paraId="0C32BFD6" w14:textId="6A939DCC" w:rsidR="00F6454B" w:rsidRPr="00787EA7" w:rsidRDefault="00F6454B" w:rsidP="00F6454B">
      <w:pPr>
        <w:ind w:right="0"/>
        <w:rPr>
          <w:rFonts w:ascii="Agency FB" w:hAnsi="Agency FB"/>
          <w:b/>
          <w:bCs/>
          <w:sz w:val="48"/>
          <w:szCs w:val="48"/>
          <w:lang w:val="en-US"/>
        </w:rPr>
      </w:pPr>
      <w:r w:rsidRPr="00787EA7">
        <w:rPr>
          <w:rFonts w:ascii="Agency FB" w:hAnsi="Agency FB"/>
          <w:b/>
          <w:bCs/>
          <w:sz w:val="48"/>
          <w:szCs w:val="48"/>
          <w:lang w:val="en-US"/>
        </w:rPr>
        <w:t>Ayoub Ghoula</w:t>
      </w:r>
    </w:p>
    <w:p w14:paraId="0DE2B6D6" w14:textId="0DC8D4CF" w:rsidR="00F6454B" w:rsidRPr="00F6454B" w:rsidRDefault="00F6454B" w:rsidP="00F6454B">
      <w:pPr>
        <w:spacing w:line="240" w:lineRule="auto"/>
        <w:ind w:right="0"/>
        <w:rPr>
          <w:rFonts w:ascii="ADLaM Display" w:hAnsi="ADLaM Display" w:cs="ADLaM Display"/>
          <w:sz w:val="36"/>
          <w:szCs w:val="36"/>
          <w:lang w:val="en-US"/>
        </w:rPr>
      </w:pPr>
      <w:r w:rsidRPr="00F6454B">
        <w:rPr>
          <w:rFonts w:ascii="ADLaM Display" w:hAnsi="ADLaM Display" w:cs="ADLaM Display"/>
          <w:sz w:val="36"/>
          <w:szCs w:val="36"/>
          <w:lang w:val="en-US"/>
        </w:rPr>
        <w:t>TD5_TP2</w:t>
      </w:r>
    </w:p>
    <w:p w14:paraId="01BABD56" w14:textId="5F8D2074" w:rsidR="00F6454B" w:rsidRDefault="00F6454B" w:rsidP="00F6454B">
      <w:pPr>
        <w:spacing w:line="240" w:lineRule="auto"/>
        <w:ind w:right="0"/>
        <w:rPr>
          <w:rFonts w:ascii="Franklin Gothic Heavy" w:hAnsi="Franklin Gothic Heavy"/>
          <w:sz w:val="40"/>
          <w:szCs w:val="40"/>
          <w:lang w:val="en-US"/>
        </w:rPr>
      </w:pPr>
      <w:r w:rsidRPr="00F6454B">
        <w:rPr>
          <w:rFonts w:ascii="Franklin Gothic Heavy" w:hAnsi="Franklin Gothic Heavy"/>
          <w:sz w:val="40"/>
          <w:szCs w:val="40"/>
          <w:lang w:val="en-US"/>
        </w:rPr>
        <w:t>DLSI-2023/2024</w:t>
      </w:r>
    </w:p>
    <w:p w14:paraId="4422F06F" w14:textId="0B6EBA8E" w:rsidR="00F6454B" w:rsidRDefault="00F6454B">
      <w:pPr>
        <w:ind w:right="0"/>
        <w:rPr>
          <w:rFonts w:ascii="Franklin Gothic Heavy" w:hAnsi="Franklin Gothic Heavy"/>
          <w:sz w:val="40"/>
          <w:szCs w:val="40"/>
          <w:lang w:val="en-US"/>
        </w:rPr>
      </w:pPr>
    </w:p>
    <w:p w14:paraId="3B4BA1DB" w14:textId="6375C724" w:rsidR="00F6454B" w:rsidRDefault="00F6454B" w:rsidP="00F6454B">
      <w:pPr>
        <w:spacing w:line="240" w:lineRule="auto"/>
        <w:ind w:right="0"/>
        <w:rPr>
          <w:rFonts w:ascii="Franklin Gothic Heavy" w:hAnsi="Franklin Gothic Heavy"/>
          <w:sz w:val="40"/>
          <w:szCs w:val="40"/>
          <w:lang w:val="en-US"/>
        </w:rPr>
      </w:pPr>
    </w:p>
    <w:p w14:paraId="386597C8" w14:textId="79CC248A" w:rsidR="00787EA7" w:rsidRDefault="00F6454B">
      <w:pPr>
        <w:ind w:right="0"/>
        <w:rPr>
          <w:rFonts w:ascii="Franklin Gothic Heavy" w:hAnsi="Franklin Gothic Heavy"/>
          <w:sz w:val="40"/>
          <w:szCs w:val="40"/>
          <w:lang w:val="en-US"/>
        </w:rPr>
      </w:pPr>
      <w:r>
        <w:rPr>
          <w:rFonts w:ascii="Franklin Gothic Heavy" w:hAnsi="Franklin Gothic Heavy"/>
          <w:sz w:val="40"/>
          <w:szCs w:val="40"/>
          <w:lang w:val="en-US"/>
        </w:rPr>
        <w:br w:type="page"/>
      </w:r>
    </w:p>
    <w:p w14:paraId="27A2C9AE" w14:textId="77777777" w:rsidR="00787EA7" w:rsidRDefault="00787EA7">
      <w:pPr>
        <w:ind w:right="0"/>
        <w:rPr>
          <w:rFonts w:ascii="Franklin Gothic Heavy" w:hAnsi="Franklin Gothic Heavy"/>
          <w:sz w:val="40"/>
          <w:szCs w:val="40"/>
          <w:lang w:val="en-US"/>
        </w:rPr>
      </w:pPr>
      <w:r>
        <w:rPr>
          <w:rFonts w:ascii="Franklin Gothic Heavy" w:hAnsi="Franklin Gothic Heavy"/>
          <w:sz w:val="40"/>
          <w:szCs w:val="40"/>
          <w:lang w:val="en-US"/>
        </w:rPr>
        <w:lastRenderedPageBreak/>
        <w:br w:type="page"/>
      </w:r>
    </w:p>
    <w:p w14:paraId="43ADB381" w14:textId="77777777" w:rsidR="00F6454B" w:rsidRDefault="00F6454B">
      <w:pPr>
        <w:ind w:right="0"/>
        <w:rPr>
          <w:rFonts w:ascii="Franklin Gothic Heavy" w:hAnsi="Franklin Gothic Heavy"/>
          <w:sz w:val="40"/>
          <w:szCs w:val="40"/>
          <w:lang w:val="en-US"/>
        </w:rPr>
      </w:pPr>
    </w:p>
    <w:p w14:paraId="4B1E4625" w14:textId="77777777" w:rsidR="00F6454B" w:rsidRPr="00F6454B" w:rsidRDefault="00F6454B" w:rsidP="00F6454B">
      <w:pPr>
        <w:spacing w:line="240" w:lineRule="auto"/>
        <w:ind w:right="0"/>
        <w:rPr>
          <w:rFonts w:ascii="Franklin Gothic Heavy" w:hAnsi="Franklin Gothic Heavy"/>
          <w:sz w:val="40"/>
          <w:szCs w:val="40"/>
          <w:lang w:val="en-US"/>
        </w:rPr>
      </w:pPr>
    </w:p>
    <w:sectPr w:rsidR="00F6454B" w:rsidRPr="00F6454B" w:rsidSect="00787EA7">
      <w:headerReference w:type="default" r:id="rId12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D7E5" w14:textId="77777777" w:rsidR="003C2F3E" w:rsidRDefault="003C2F3E" w:rsidP="001C66AD">
      <w:pPr>
        <w:spacing w:after="0" w:line="240" w:lineRule="auto"/>
      </w:pPr>
      <w:r>
        <w:separator/>
      </w:r>
    </w:p>
  </w:endnote>
  <w:endnote w:type="continuationSeparator" w:id="0">
    <w:p w14:paraId="45ED63FB" w14:textId="77777777" w:rsidR="003C2F3E" w:rsidRDefault="003C2F3E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CCAAF3BE-3712-4F94-92C3-202A2BFD417F}"/>
    <w:embedBold r:id="rId2" w:fontKey="{F7C3E648-6215-4CAF-A077-C66CA34AD3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F4212FD-B837-4183-8377-EAD457260573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74BBA4A9-F3E8-4304-B38F-E3E7884D834B}"/>
    <w:embedBold r:id="rId5" w:fontKey="{DEB9E7AD-588D-4A56-852C-7C4A5FBB6C5B}"/>
    <w:embedItalic r:id="rId6" w:fontKey="{00D59565-842D-4F20-81A9-255144DB7DDF}"/>
    <w:embedBoldItalic r:id="rId7" w:fontKey="{B6424201-46FC-463C-BBCF-3DF002E092A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D013582A-39A6-46AD-A5AE-2CE41D5BAF88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9" w:fontKey="{E6B4F63F-FC5C-42E8-8C09-D1C048A94147}"/>
    <w:embedBold r:id="rId10" w:fontKey="{58DCAAAC-859B-47F4-8A79-7EE3646274A4}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  <w:embedBold r:id="rId11" w:fontKey="{3EFF81B5-B6D2-4D7B-BB4C-C8282EAABD11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Bold r:id="rId12" w:fontKey="{5CCAD92D-12E8-4755-AD70-9FC84B3BCF42}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  <w:embedRegular r:id="rId13" w:fontKey="{C867C902-2DA2-43BE-959C-2B84FF715C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CC2D" w14:textId="77777777" w:rsidR="003C2F3E" w:rsidRDefault="003C2F3E" w:rsidP="001C66AD">
      <w:pPr>
        <w:spacing w:after="0" w:line="240" w:lineRule="auto"/>
      </w:pPr>
      <w:r>
        <w:separator/>
      </w:r>
    </w:p>
  </w:footnote>
  <w:footnote w:type="continuationSeparator" w:id="0">
    <w:p w14:paraId="10611410" w14:textId="77777777" w:rsidR="003C2F3E" w:rsidRDefault="003C2F3E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65AE" w14:textId="0678784F" w:rsidR="00691944" w:rsidRPr="00954508" w:rsidRDefault="00DD4DED">
    <w:pPr>
      <w:pStyle w:val="Header"/>
    </w:pPr>
    <w:r>
      <w:pict w14:anchorId="3112F806">
        <v:group id="Groupe 2 086" o:spid="_x0000_s1025" alt="&quot;&quot;" style="position:absolute;margin-left:0;margin-top:0;width:612.05pt;height:792.55pt;z-index:25167872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">
          <v:group id="Groupe 1 024" o:spid="_x0000_s1026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<v:rect id="Rectangle 2088" o:spid="_x0000_s1027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e6e6e6 [3208]" stroked="f"/>
            <v:rect id="Rectangle 2089" o:spid="_x0000_s1028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9ad87 [3207]" stroked="f"/>
            <v:rect id="Rectangle 2090" o:spid="_x0000_s1029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4cbabf [3205]" stroked="f"/>
          </v:group>
          <v:rect id="Rectangle 2091" o:spid="_x0000_s1030" style="position:absolute;top:93795;width:482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" fillcolor="#e6e6e6 [3208]" stroked="f"/>
          <v:rect id="Rectangle 2092" o:spid="_x0000_s1031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9ad87 [3207]" stroked="f"/>
          <v:rect id="Rectangle 2093" o:spid="_x0000_s1032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4cbabf [3205]" stroked="f">
            <v:textbox>
              <w:txbxContent>
                <w:p w14:paraId="4284ABBA" w14:textId="77777777" w:rsidR="00691944" w:rsidRDefault="00691944" w:rsidP="00691944">
                  <w:pPr>
                    <w:pStyle w:val="NormalWeb"/>
                    <w:spacing w:before="0" w:beforeAutospacing="0" w:after="0" w:afterAutospacing="0"/>
                    <w:rPr>
                      <w:sz w:val="24"/>
                    </w:rPr>
                  </w:pPr>
                  <w:r>
                    <w:rPr>
                      <w:rFonts w:asciiTheme="minorHAnsi" w:eastAsia="Calibri" w:hAnsi="Calibri" w:cstheme="minorBidi"/>
                      <w:color w:val="000000" w:themeColor="text1"/>
                      <w:kern w:val="24"/>
                      <w:sz w:val="36"/>
                      <w:szCs w:val="36"/>
                      <w:lang w:bidi="fr-FR"/>
                    </w:rPr>
                    <w:t xml:space="preserve"> </w:t>
                  </w:r>
                </w:p>
              </w:txbxContent>
            </v:textbox>
          </v:rect>
          <v:group id="Groupe 3" o:spid="_x0000_s1033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<v:shape id="Forme libre 2112" o:spid="_x0000_s10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2116" o:spid="_x0000_s10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2120" o:spid="_x0000_s10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2122" o:spid="_x0000_s10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2126" o:spid="_x0000_s10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2128" o:spid="_x0000_s10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2130" o:spid="_x0000_s10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720" o:spid="_x0000_s10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 1744" o:spid="_x0000_s10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 1752" o:spid="_x0000_s10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784" o:spid="_x0000_s10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792" o:spid="_x0000_s10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08" o:spid="_x0000_s10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16" o:spid="_x0000_s10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24" o:spid="_x0000_s10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832" o:spid="_x0000_s10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56" o:spid="_x0000_s10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64" o:spid="_x0000_s10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880" o:spid="_x0000_s10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96" o:spid="_x0000_s10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913" o:spid="_x0000_s10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1921" o:spid="_x0000_s10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1929" o:spid="_x0000_s10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937" o:spid="_x0000_s10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1953" o:spid="_x0000_s10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961" o:spid="_x0000_s10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1993" o:spid="_x0000_s10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2009" o:spid="_x0000_s10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1978" o:spid="_x0000_s10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 1729" o:spid="_x0000_s10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 1737" o:spid="_x0000_s10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761" o:spid="_x0000_s10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793" o:spid="_x0000_s10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801" o:spid="_x0000_s10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809" o:spid="_x0000_s10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825" o:spid="_x0000_s10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833" o:spid="_x0000_s10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841" o:spid="_x0000_s10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849" o:spid="_x0000_s10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865" o:spid="_x0000_s10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873" o:spid="_x0000_s10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897" o:spid="_x0000_s10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906" o:spid="_x0000_s10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922" o:spid="_x0000_s10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1930" o:spid="_x0000_s10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946" o:spid="_x0000_s10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1962" o:spid="_x0000_s10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1978" o:spid="_x0000_s10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1986" o:spid="_x0000_s10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2002" o:spid="_x0000_s10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 1730" o:spid="_x0000_s10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 1738" o:spid="_x0000_s10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770" o:spid="_x0000_s10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794" o:spid="_x0000_s10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802" o:spid="_x0000_s10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810" o:spid="_x0000_s10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834" o:spid="_x0000_s10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842" o:spid="_x0000_s10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850" o:spid="_x0000_s10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866" o:spid="_x0000_s10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874" o:spid="_x0000_s10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882" o:spid="_x0000_s10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907" o:spid="_x0000_s10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915" o:spid="_x0000_s10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1923" o:spid="_x0000_s10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1939" o:spid="_x0000_s10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1955" o:spid="_x0000_s11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971" o:spid="_x0000_s11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979" o:spid="_x0000_s11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1995" o:spid="_x0000_s11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2011" o:spid="_x0000_s11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2019" o:spid="_x0000_s11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707" o:spid="_x0000_s11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 1731" o:spid="_x0000_s11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 1755" o:spid="_x0000_s11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779" o:spid="_x0000_s11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787" o:spid="_x0000_s11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795" o:spid="_x0000_s11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11" o:spid="_x0000_s11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19" o:spid="_x0000_s11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27" o:spid="_x0000_s11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835" o:spid="_x0000_s11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43" o:spid="_x0000_s11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851" o:spid="_x0000_s11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83" o:spid="_x0000_s11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91" o:spid="_x0000_s11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916" o:spid="_x0000_s11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1924" o:spid="_x0000_s11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1932" o:spid="_x0000_s11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948" o:spid="_x0000_s11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1956" o:spid="_x0000_s11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964" o:spid="_x0000_s11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1980" o:spid="_x0000_s11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1988" o:spid="_x0000_s11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1996" o:spid="_x0000_s11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2004" o:spid="_x0000_s11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2012" o:spid="_x0000_s11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 1716" o:spid="_x0000_s11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 1724" o:spid="_x0000_s11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764" o:spid="_x0000_s11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772" o:spid="_x0000_s11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796" o:spid="_x0000_s11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804" o:spid="_x0000_s11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812" o:spid="_x0000_s11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828" o:spid="_x0000_s11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836" o:spid="_x0000_s11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844" o:spid="_x0000_s11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868" o:spid="_x0000_s11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892" o:spid="_x0000_s11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900" o:spid="_x0000_s11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909" o:spid="_x0000_s11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917" o:spid="_x0000_s11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1925" o:spid="_x0000_s11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1933" o:spid="_x0000_s11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941" o:spid="_x0000_s11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1949" o:spid="_x0000_s11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1957" o:spid="_x0000_s11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989" o:spid="_x0000_s11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2005" o:spid="_x0000_s11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1877" o:spid="_x0000_s11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 1717" o:spid="_x0000_s11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 1725" o:spid="_x0000_s11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733" o:spid="_x0000_s11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757" o:spid="_x0000_s11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765" o:spid="_x0000_s11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773" o:spid="_x0000_s11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781" o:spid="_x0000_s11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789" o:spid="_x0000_s11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797" o:spid="_x0000_s11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05" o:spid="_x0000_s11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813" o:spid="_x0000_s11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29" o:spid="_x0000_s11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837" o:spid="_x0000_s11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45" o:spid="_x0000_s11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853" o:spid="_x0000_s11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69" o:spid="_x0000_s11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877" o:spid="_x0000_s11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885" o:spid="_x0000_s11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901" o:spid="_x0000_s11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1,0;109521,115831;0,115831;0,0;0,0" o:connectangles="0,0,0,0,0,0"/>
            </v:shape>
            <v:shape id="Forme libre 1910" o:spid="_x0000_s11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926" o:spid="_x0000_s11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1950" o:spid="_x0000_s11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1966" o:spid="_x0000_s11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1982" o:spid="_x0000_s11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2006" o:spid="_x0000_s11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 2014" o:spid="_x0000_s11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<v:stroke joinstyle="miter"/>
              <v:path arrowok="t" o:connecttype="custom" o:connectlocs="0,0;109520,0;109520,115831;0,115831;0,0;0,0" o:connectangles="0,0,0,0,0,0"/>
            </v:shape>
            <v:shape id="Forme libre 1742" o:spid="_x0000_s11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 1750" o:spid="_x0000_s11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782" o:spid="_x0000_s11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790" o:spid="_x0000_s11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846" o:spid="_x0000_s11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878" o:spid="_x0000_s11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943" o:spid="_x0000_s11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1967" o:spid="_x0000_s11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 1991" o:spid="_x0000_s11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<v:stroke joinstyle="miter"/>
              <v:path arrowok="t" o:connecttype="custom" o:connectlocs="0,0;109520,0;109520,111070;0,111070;0,0;0,0" o:connectangles="0,0,0,0,0,0"/>
            </v:shape>
            <v:shape id="Forme libre 1743" o:spid="_x0000_s11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<v:stroke joinstyle="miter"/>
              <v:path arrowok="t" o:connecttype="custom" o:connectlocs="0,0;114283,0;114283,111070;0,111070;0,0;0,0" o:connectangles="0,0,0,0,0,0"/>
            </v:shape>
            <v:shape id="Forme libre 1751" o:spid="_x0000_s11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<v:stroke joinstyle="miter"/>
              <v:path arrowok="t" o:connecttype="custom" o:connectlocs="0,0;109521,0;109521,111070;0,111070;0,0;0,0" o:connectangles="0,0,0,0,0,0"/>
            </v:shape>
            <v:shape id="Forme libre 1867" o:spid="_x0000_s11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  <v:shape id="Forme libre 1867" o:spid="_x0000_s11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<v:stroke joinstyle="miter"/>
              <v:path arrowok="t" o:connecttype="custom" o:connectlocs="0,0;114283,0;114283,115831;0,115831;0,0;0,0" o:connectangles="0,0,0,0,0,0"/>
            </v:shape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B4E3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7EC6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92DB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F4C4A2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6DCA4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A9223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6722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CC372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001D0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6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578373465">
    <w:abstractNumId w:val="20"/>
  </w:num>
  <w:num w:numId="2" w16cid:durableId="696083874">
    <w:abstractNumId w:val="16"/>
  </w:num>
  <w:num w:numId="3" w16cid:durableId="1811627649">
    <w:abstractNumId w:val="24"/>
  </w:num>
  <w:num w:numId="4" w16cid:durableId="1177379657">
    <w:abstractNumId w:val="21"/>
  </w:num>
  <w:num w:numId="5" w16cid:durableId="1937640485">
    <w:abstractNumId w:val="22"/>
  </w:num>
  <w:num w:numId="6" w16cid:durableId="758256001">
    <w:abstractNumId w:val="28"/>
  </w:num>
  <w:num w:numId="7" w16cid:durableId="101073653">
    <w:abstractNumId w:val="15"/>
  </w:num>
  <w:num w:numId="8" w16cid:durableId="1284339325">
    <w:abstractNumId w:val="19"/>
  </w:num>
  <w:num w:numId="9" w16cid:durableId="704139152">
    <w:abstractNumId w:val="26"/>
  </w:num>
  <w:num w:numId="10" w16cid:durableId="579019054">
    <w:abstractNumId w:val="8"/>
  </w:num>
  <w:num w:numId="11" w16cid:durableId="1837652360">
    <w:abstractNumId w:val="13"/>
  </w:num>
  <w:num w:numId="12" w16cid:durableId="1886942878">
    <w:abstractNumId w:val="6"/>
  </w:num>
  <w:num w:numId="13" w16cid:durableId="958605836">
    <w:abstractNumId w:val="9"/>
  </w:num>
  <w:num w:numId="14" w16cid:durableId="267663004">
    <w:abstractNumId w:val="18"/>
  </w:num>
  <w:num w:numId="15" w16cid:durableId="1453548619">
    <w:abstractNumId w:val="17"/>
  </w:num>
  <w:num w:numId="16" w16cid:durableId="1288582415">
    <w:abstractNumId w:val="25"/>
  </w:num>
  <w:num w:numId="17" w16cid:durableId="1803962709">
    <w:abstractNumId w:val="10"/>
  </w:num>
  <w:num w:numId="18" w16cid:durableId="784933968">
    <w:abstractNumId w:val="30"/>
  </w:num>
  <w:num w:numId="19" w16cid:durableId="600383097">
    <w:abstractNumId w:val="27"/>
  </w:num>
  <w:num w:numId="20" w16cid:durableId="1591232928">
    <w:abstractNumId w:val="23"/>
  </w:num>
  <w:num w:numId="21" w16cid:durableId="1360008795">
    <w:abstractNumId w:val="29"/>
  </w:num>
  <w:num w:numId="22" w16cid:durableId="1358771865">
    <w:abstractNumId w:val="12"/>
  </w:num>
  <w:num w:numId="23" w16cid:durableId="1832982258">
    <w:abstractNumId w:val="5"/>
  </w:num>
  <w:num w:numId="24" w16cid:durableId="977340536">
    <w:abstractNumId w:val="11"/>
  </w:num>
  <w:num w:numId="25" w16cid:durableId="1737245704">
    <w:abstractNumId w:val="7"/>
  </w:num>
  <w:num w:numId="26" w16cid:durableId="1433696968">
    <w:abstractNumId w:val="2"/>
  </w:num>
  <w:num w:numId="27" w16cid:durableId="708842279">
    <w:abstractNumId w:val="1"/>
  </w:num>
  <w:num w:numId="28" w16cid:durableId="45690489">
    <w:abstractNumId w:val="0"/>
  </w:num>
  <w:num w:numId="29" w16cid:durableId="1424764117">
    <w:abstractNumId w:val="4"/>
  </w:num>
  <w:num w:numId="30" w16cid:durableId="2068413650">
    <w:abstractNumId w:val="3"/>
  </w:num>
  <w:num w:numId="31" w16cid:durableId="41467014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removePersonalInformation/>
  <w:removeDateAndTime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454B"/>
    <w:rsid w:val="00020F8E"/>
    <w:rsid w:val="00052382"/>
    <w:rsid w:val="0006568A"/>
    <w:rsid w:val="000668CE"/>
    <w:rsid w:val="00071B1F"/>
    <w:rsid w:val="00076F0F"/>
    <w:rsid w:val="00084253"/>
    <w:rsid w:val="000D1F49"/>
    <w:rsid w:val="000E0945"/>
    <w:rsid w:val="001632C0"/>
    <w:rsid w:val="001727CA"/>
    <w:rsid w:val="001B0B3A"/>
    <w:rsid w:val="001C171C"/>
    <w:rsid w:val="001C66AD"/>
    <w:rsid w:val="001D38B2"/>
    <w:rsid w:val="001E7FCD"/>
    <w:rsid w:val="001F3377"/>
    <w:rsid w:val="002C56E6"/>
    <w:rsid w:val="00361E11"/>
    <w:rsid w:val="003C2F3E"/>
    <w:rsid w:val="0040090B"/>
    <w:rsid w:val="00433D57"/>
    <w:rsid w:val="0046302A"/>
    <w:rsid w:val="00487D2D"/>
    <w:rsid w:val="004D5D62"/>
    <w:rsid w:val="00504AA9"/>
    <w:rsid w:val="005112D0"/>
    <w:rsid w:val="00533D86"/>
    <w:rsid w:val="00555681"/>
    <w:rsid w:val="00577E06"/>
    <w:rsid w:val="005A3BF7"/>
    <w:rsid w:val="005F2035"/>
    <w:rsid w:val="005F7990"/>
    <w:rsid w:val="00600AC2"/>
    <w:rsid w:val="00622682"/>
    <w:rsid w:val="0063739C"/>
    <w:rsid w:val="00691944"/>
    <w:rsid w:val="006B248A"/>
    <w:rsid w:val="006C3795"/>
    <w:rsid w:val="00703BBA"/>
    <w:rsid w:val="00727403"/>
    <w:rsid w:val="007466B2"/>
    <w:rsid w:val="00770F25"/>
    <w:rsid w:val="00787EA7"/>
    <w:rsid w:val="007B0A85"/>
    <w:rsid w:val="007B2E52"/>
    <w:rsid w:val="007C6A52"/>
    <w:rsid w:val="008119CC"/>
    <w:rsid w:val="0082043E"/>
    <w:rsid w:val="00897331"/>
    <w:rsid w:val="008E203A"/>
    <w:rsid w:val="0091229C"/>
    <w:rsid w:val="00940E73"/>
    <w:rsid w:val="00950D39"/>
    <w:rsid w:val="00954508"/>
    <w:rsid w:val="00977EFB"/>
    <w:rsid w:val="009809E7"/>
    <w:rsid w:val="0098597D"/>
    <w:rsid w:val="00991FA9"/>
    <w:rsid w:val="009F49EA"/>
    <w:rsid w:val="009F619A"/>
    <w:rsid w:val="009F6DDE"/>
    <w:rsid w:val="00A254B7"/>
    <w:rsid w:val="00A370A8"/>
    <w:rsid w:val="00A73847"/>
    <w:rsid w:val="00A90467"/>
    <w:rsid w:val="00B208D4"/>
    <w:rsid w:val="00B27589"/>
    <w:rsid w:val="00BD4753"/>
    <w:rsid w:val="00BD5CB1"/>
    <w:rsid w:val="00BE62EE"/>
    <w:rsid w:val="00C003BA"/>
    <w:rsid w:val="00C46878"/>
    <w:rsid w:val="00C82682"/>
    <w:rsid w:val="00C847C4"/>
    <w:rsid w:val="00CB4A51"/>
    <w:rsid w:val="00CD06EB"/>
    <w:rsid w:val="00CD4532"/>
    <w:rsid w:val="00CD47B0"/>
    <w:rsid w:val="00CE6104"/>
    <w:rsid w:val="00CE7918"/>
    <w:rsid w:val="00CF1B89"/>
    <w:rsid w:val="00D05D0B"/>
    <w:rsid w:val="00D1253F"/>
    <w:rsid w:val="00D12E0F"/>
    <w:rsid w:val="00D16163"/>
    <w:rsid w:val="00D50B65"/>
    <w:rsid w:val="00DB3FAD"/>
    <w:rsid w:val="00DD40BE"/>
    <w:rsid w:val="00DD4DED"/>
    <w:rsid w:val="00E61C09"/>
    <w:rsid w:val="00E66C3D"/>
    <w:rsid w:val="00EB263C"/>
    <w:rsid w:val="00EB3B58"/>
    <w:rsid w:val="00EC7359"/>
    <w:rsid w:val="00EE3054"/>
    <w:rsid w:val="00F00606"/>
    <w:rsid w:val="00F01256"/>
    <w:rsid w:val="00F470AA"/>
    <w:rsid w:val="00F6454B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7F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4508"/>
    <w:pPr>
      <w:ind w:right="720"/>
    </w:pPr>
    <w:rPr>
      <w:rFonts w:ascii="Candara" w:hAnsi="Candara"/>
    </w:rPr>
  </w:style>
  <w:style w:type="paragraph" w:styleId="Heading1">
    <w:name w:val="heading 1"/>
    <w:basedOn w:val="Normal"/>
    <w:link w:val="Heading1Char"/>
    <w:uiPriority w:val="1"/>
    <w:qFormat/>
    <w:rsid w:val="00954508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954508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954508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954508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954508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54508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54508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54508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54508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54508"/>
    <w:rPr>
      <w:rFonts w:ascii="Candara" w:hAnsi="Candara"/>
      <w:b/>
      <w:color w:val="CFCFCF" w:themeColor="accent5" w:themeShade="E6"/>
      <w:sz w:val="36"/>
    </w:rPr>
  </w:style>
  <w:style w:type="character" w:customStyle="1" w:styleId="Mot-dise1">
    <w:name w:val="Mot-dièse1"/>
    <w:basedOn w:val="DefaultParagraphFont"/>
    <w:uiPriority w:val="99"/>
    <w:semiHidden/>
    <w:rsid w:val="00954508"/>
    <w:rPr>
      <w:rFonts w:ascii="Candara" w:hAnsi="Candara"/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954508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95450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954508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954508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54508"/>
    <w:rPr>
      <w:rFonts w:ascii="Candara" w:hAnsi="Candara"/>
      <w:b/>
      <w:bCs/>
      <w:color w:val="4CBABF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954508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954508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508"/>
    <w:rPr>
      <w:rFonts w:ascii="Candara" w:hAnsi="Candara"/>
      <w:sz w:val="18"/>
      <w:szCs w:val="20"/>
    </w:rPr>
  </w:style>
  <w:style w:type="paragraph" w:styleId="ListBullet">
    <w:name w:val="List Bullet"/>
    <w:basedOn w:val="Normal"/>
    <w:uiPriority w:val="99"/>
    <w:semiHidden/>
    <w:rsid w:val="00954508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954508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08"/>
    <w:rPr>
      <w:rFonts w:ascii="Candara" w:hAnsi="Candara"/>
      <w:szCs w:val="24"/>
    </w:rPr>
  </w:style>
  <w:style w:type="paragraph" w:styleId="Header">
    <w:name w:val="header"/>
    <w:basedOn w:val="Normal"/>
    <w:link w:val="HeaderChar"/>
    <w:uiPriority w:val="99"/>
    <w:semiHidden/>
    <w:rsid w:val="00954508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54508"/>
    <w:rPr>
      <w:rFonts w:ascii="Candara" w:hAnsi="Candara"/>
      <w:b/>
      <w:noProof/>
      <w:color w:val="125F5B" w:themeColor="accent1"/>
      <w:szCs w:val="24"/>
    </w:rPr>
  </w:style>
  <w:style w:type="paragraph" w:styleId="Footer">
    <w:name w:val="footer"/>
    <w:basedOn w:val="Normal"/>
    <w:link w:val="FooterChar"/>
    <w:uiPriority w:val="99"/>
    <w:rsid w:val="00954508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4508"/>
    <w:rPr>
      <w:rFonts w:ascii="Candara" w:hAnsi="Candara"/>
      <w:color w:val="7F7F7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954508"/>
    <w:rPr>
      <w:rFonts w:ascii="Candara" w:hAnsi="Candara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954508"/>
    <w:rPr>
      <w:rFonts w:ascii="Candara" w:hAnsi="Candara"/>
      <w:sz w:val="18"/>
      <w:szCs w:val="18"/>
    </w:rPr>
  </w:style>
  <w:style w:type="paragraph" w:styleId="ListNumber">
    <w:name w:val="List Number"/>
    <w:basedOn w:val="Normal"/>
    <w:uiPriority w:val="99"/>
    <w:semiHidden/>
    <w:rsid w:val="00954508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954508"/>
    <w:rPr>
      <w:rFonts w:ascii="Candara" w:hAnsi="Candara"/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08"/>
    <w:rPr>
      <w:rFonts w:ascii="Candara" w:hAnsi="Candara"/>
      <w:b/>
      <w:bCs/>
      <w:szCs w:val="24"/>
    </w:rPr>
  </w:style>
  <w:style w:type="paragraph" w:styleId="NoSpacing">
    <w:name w:val="No Spacing"/>
    <w:basedOn w:val="Normal"/>
    <w:link w:val="NoSpacingChar"/>
    <w:uiPriority w:val="1"/>
    <w:qFormat/>
    <w:rsid w:val="00954508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5450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4508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954508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Normal"/>
    <w:uiPriority w:val="99"/>
    <w:rsid w:val="00954508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508"/>
    <w:rPr>
      <w:rFonts w:ascii="Candara" w:hAnsi="Candara"/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954508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508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508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508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508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954508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954508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954508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954508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954508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95450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954508"/>
    <w:rPr>
      <w:rFonts w:ascii="Candara" w:hAnsi="Candara"/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954508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">
    <w:name w:val="Nom"/>
    <w:basedOn w:val="Normal"/>
    <w:uiPriority w:val="1"/>
    <w:qFormat/>
    <w:rsid w:val="00954508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Adresse">
    <w:name w:val="Adresse"/>
    <w:basedOn w:val="Normal"/>
    <w:uiPriority w:val="1"/>
    <w:qFormat/>
    <w:rsid w:val="00954508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954508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54508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954508"/>
    <w:rPr>
      <w:rFonts w:ascii="Candara" w:hAnsi="Candara"/>
    </w:rPr>
  </w:style>
  <w:style w:type="paragraph" w:styleId="Salutation">
    <w:name w:val="Salutation"/>
    <w:basedOn w:val="Normal"/>
    <w:next w:val="Normal"/>
    <w:link w:val="SalutationChar"/>
    <w:uiPriority w:val="99"/>
    <w:rsid w:val="00954508"/>
    <w:pPr>
      <w:spacing w:before="480" w:after="480"/>
    </w:pPr>
    <w:rPr>
      <w:color w:val="85402C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954508"/>
    <w:rPr>
      <w:rFonts w:ascii="Candara" w:hAnsi="Candara"/>
      <w:color w:val="85402C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954508"/>
  </w:style>
  <w:style w:type="character" w:customStyle="1" w:styleId="SignatureChar">
    <w:name w:val="Signature Char"/>
    <w:basedOn w:val="DefaultParagraphFont"/>
    <w:link w:val="Signature"/>
    <w:uiPriority w:val="99"/>
    <w:rsid w:val="00954508"/>
    <w:rPr>
      <w:rFonts w:ascii="Candara" w:hAnsi="Candara"/>
    </w:rPr>
  </w:style>
  <w:style w:type="character" w:styleId="PlaceholderText">
    <w:name w:val="Placeholder Text"/>
    <w:basedOn w:val="DefaultParagraphFont"/>
    <w:uiPriority w:val="99"/>
    <w:semiHidden/>
    <w:rsid w:val="00954508"/>
    <w:rPr>
      <w:rFonts w:ascii="Candara" w:hAnsi="Candara"/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954508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954508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954508"/>
    <w:pPr>
      <w:numPr>
        <w:numId w:val="25"/>
      </w:numPr>
    </w:pPr>
  </w:style>
  <w:style w:type="character" w:styleId="HTMLCode">
    <w:name w:val="HTML Code"/>
    <w:basedOn w:val="DefaultParagraphFont"/>
    <w:uiPriority w:val="99"/>
    <w:semiHidden/>
    <w:unhideWhenUsed/>
    <w:rsid w:val="0095450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54508"/>
    <w:rPr>
      <w:rFonts w:ascii="Candara" w:hAnsi="Candara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5450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4508"/>
    <w:rPr>
      <w:rFonts w:ascii="Candara" w:hAnsi="Candara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54508"/>
    <w:rPr>
      <w:rFonts w:ascii="Candara" w:hAnsi="Candar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54508"/>
    <w:rPr>
      <w:rFonts w:ascii="Candara" w:hAnsi="Candara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5450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54508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954508"/>
    <w:rPr>
      <w:rFonts w:ascii="Candara" w:hAnsi="Candara"/>
    </w:rPr>
  </w:style>
  <w:style w:type="character" w:styleId="HTMLKeyboard">
    <w:name w:val="HTML Keyboard"/>
    <w:basedOn w:val="DefaultParagraphFont"/>
    <w:uiPriority w:val="99"/>
    <w:semiHidden/>
    <w:unhideWhenUsed/>
    <w:rsid w:val="0095450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45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4508"/>
    <w:rPr>
      <w:rFonts w:ascii="Consolas" w:hAnsi="Consolas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54508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rsid w:val="00954508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rsid w:val="00954508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rsid w:val="00954508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rsid w:val="00954508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rsid w:val="00954508"/>
    <w:pPr>
      <w:spacing w:after="100"/>
      <w:ind w:left="2240"/>
    </w:pPr>
  </w:style>
  <w:style w:type="character" w:styleId="SubtleReference">
    <w:name w:val="Subtle Reference"/>
    <w:basedOn w:val="DefaultParagraphFont"/>
    <w:uiPriority w:val="31"/>
    <w:semiHidden/>
    <w:rsid w:val="00954508"/>
    <w:rPr>
      <w:rFonts w:ascii="Candara" w:hAnsi="Candara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954508"/>
    <w:rPr>
      <w:rFonts w:ascii="Candara" w:hAnsi="Candara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954508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54508"/>
  </w:style>
  <w:style w:type="character" w:styleId="Hashtag">
    <w:name w:val="Hashtag"/>
    <w:basedOn w:val="DefaultParagraphFont"/>
    <w:uiPriority w:val="99"/>
    <w:semiHidden/>
    <w:unhideWhenUsed/>
    <w:rsid w:val="00954508"/>
    <w:rPr>
      <w:rFonts w:ascii="Candara" w:hAnsi="Candara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45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4508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954508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rsid w:val="009545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9545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9545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9545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954508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954508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54508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54508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54508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54508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54508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rsid w:val="009545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9545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9545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9545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954508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qFormat/>
    <w:rsid w:val="00954508"/>
    <w:pPr>
      <w:ind w:left="720"/>
      <w:contextualSpacing/>
    </w:pPr>
  </w:style>
  <w:style w:type="paragraph" w:styleId="ListNumber3">
    <w:name w:val="List Number 3"/>
    <w:basedOn w:val="Normal"/>
    <w:uiPriority w:val="99"/>
    <w:semiHidden/>
    <w:rsid w:val="00954508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rsid w:val="00954508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rsid w:val="00954508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rsid w:val="00954508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rsid w:val="00954508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99"/>
    <w:semiHidden/>
    <w:rsid w:val="00954508"/>
    <w:pPr>
      <w:numPr>
        <w:numId w:val="30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5450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54508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leClassic1">
    <w:name w:val="Table Classic 1"/>
    <w:basedOn w:val="Table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54508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croText">
    <w:name w:val="macro"/>
    <w:link w:val="MacroTextChar"/>
    <w:semiHidden/>
    <w:rsid w:val="009545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54508"/>
    <w:rPr>
      <w:rFonts w:ascii="Consolas" w:hAnsi="Consolas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954508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4508"/>
    <w:rPr>
      <w:rFonts w:ascii="Candara" w:hAnsi="Candara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45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4508"/>
    <w:rPr>
      <w:rFonts w:ascii="Candara" w:hAnsi="Candara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4508"/>
    <w:pPr>
      <w:spacing w:after="0"/>
      <w:ind w:left="280" w:hanging="280"/>
    </w:pPr>
  </w:style>
  <w:style w:type="paragraph" w:styleId="TOAHeading">
    <w:name w:val="toa heading"/>
    <w:basedOn w:val="Normal"/>
    <w:next w:val="Normal"/>
    <w:uiPriority w:val="99"/>
    <w:semiHidden/>
    <w:rsid w:val="0095450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9545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54508"/>
    <w:rPr>
      <w:rFonts w:ascii="Candara" w:hAnsi="Candar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954508"/>
    <w:rPr>
      <w:rFonts w:ascii="Candara" w:hAnsi="Candara"/>
      <w:i/>
      <w:iCs/>
    </w:rPr>
  </w:style>
  <w:style w:type="table" w:styleId="ColorfulList">
    <w:name w:val="Colorful List"/>
    <w:basedOn w:val="Table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54508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54508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54508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450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08"/>
    <w:rPr>
      <w:rFonts w:ascii="Microsoft YaHei UI" w:eastAsia="Microsoft YaHei UI" w:hAnsi="Microsoft YaHei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95450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954508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450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4508"/>
    <w:rPr>
      <w:rFonts w:ascii="Microsoft YaHei UI" w:eastAsia="Microsoft YaHei UI" w:hAnsi="Microsoft YaHei UI"/>
      <w:sz w:val="18"/>
      <w:szCs w:val="18"/>
    </w:rPr>
  </w:style>
  <w:style w:type="numbering" w:styleId="ArticleSection">
    <w:name w:val="Outline List 3"/>
    <w:basedOn w:val="NoList"/>
    <w:uiPriority w:val="99"/>
    <w:semiHidden/>
    <w:unhideWhenUsed/>
    <w:rsid w:val="00954508"/>
    <w:pPr>
      <w:numPr>
        <w:numId w:val="31"/>
      </w:numPr>
    </w:pPr>
  </w:style>
  <w:style w:type="table" w:styleId="PlainTable1">
    <w:name w:val="Plain Table 1"/>
    <w:basedOn w:val="TableNormal"/>
    <w:uiPriority w:val="41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semiHidden/>
    <w:rsid w:val="00954508"/>
    <w:rPr>
      <w:rFonts w:ascii="Candara" w:hAnsi="Candara"/>
      <w:b/>
      <w:bCs/>
      <w:smallCaps/>
      <w:color w:val="125F5B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54508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54508"/>
    <w:rPr>
      <w:rFonts w:ascii="Candara" w:hAnsi="Candara"/>
      <w:i/>
      <w:iCs/>
      <w:color w:val="125F5B" w:themeColor="accent1"/>
    </w:rPr>
  </w:style>
  <w:style w:type="character" w:styleId="IntenseEmphasis">
    <w:name w:val="Intense Emphasis"/>
    <w:basedOn w:val="DefaultParagraphFont"/>
    <w:uiPriority w:val="21"/>
    <w:semiHidden/>
    <w:rsid w:val="00954508"/>
    <w:rPr>
      <w:rFonts w:ascii="Candara" w:hAnsi="Candara"/>
      <w:i/>
      <w:iCs/>
      <w:color w:val="125F5B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954508"/>
    <w:rPr>
      <w:rFonts w:ascii="Candara" w:hAnsi="Candara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954508"/>
    <w:rPr>
      <w:rFonts w:ascii="Candara" w:hAnsi="Candara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45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954508"/>
    <w:rPr>
      <w:rFonts w:ascii="Candara" w:hAnsi="Candar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45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4508"/>
    <w:rPr>
      <w:rFonts w:ascii="Candara" w:hAnsi="Candar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45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4508"/>
    <w:rPr>
      <w:rFonts w:ascii="Candara" w:hAnsi="Candar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45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4508"/>
    <w:rPr>
      <w:rFonts w:ascii="Candara" w:hAnsi="Candar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45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4508"/>
    <w:rPr>
      <w:rFonts w:ascii="Candara" w:hAnsi="Candar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45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4508"/>
    <w:rPr>
      <w:rFonts w:ascii="Candara" w:hAnsi="Candar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5450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54508"/>
    <w:rPr>
      <w:rFonts w:ascii="Candara" w:hAnsi="Candar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5450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54508"/>
    <w:rPr>
      <w:rFonts w:ascii="Candara" w:hAnsi="Candar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450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4508"/>
    <w:rPr>
      <w:rFonts w:ascii="Candara" w:hAnsi="Candara"/>
    </w:rPr>
  </w:style>
  <w:style w:type="table" w:styleId="TableContemporary">
    <w:name w:val="Table Contemporary"/>
    <w:basedOn w:val="TableNormal"/>
    <w:uiPriority w:val="99"/>
    <w:semiHidden/>
    <w:unhideWhenUsed/>
    <w:rsid w:val="00954508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545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54508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54508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54508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54508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54508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54508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ListTable2">
    <w:name w:val="List Table 2"/>
    <w:basedOn w:val="Table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ListTable3">
    <w:name w:val="List Table 3"/>
    <w:basedOn w:val="Table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54508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54508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54508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54508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54508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54508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54508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54508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54508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54508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54508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54508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450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4508"/>
    <w:rPr>
      <w:rFonts w:ascii="Candara" w:hAnsi="Candara"/>
    </w:rPr>
  </w:style>
  <w:style w:type="table" w:styleId="TableColumns1">
    <w:name w:val="Table Columns 1"/>
    <w:basedOn w:val="TableNormal"/>
    <w:uiPriority w:val="99"/>
    <w:semiHidden/>
    <w:unhideWhenUsed/>
    <w:rsid w:val="00954508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54508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54508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54508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54508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954508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54508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54508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54508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954508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45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4508"/>
    <w:rPr>
      <w:rFonts w:ascii="Consolas" w:hAnsi="Consolas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95450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54508"/>
    <w:rPr>
      <w:rFonts w:ascii="Candara" w:hAnsi="Candara"/>
    </w:rPr>
  </w:style>
  <w:style w:type="table" w:styleId="TableGrid">
    <w:name w:val="Table Grid"/>
    <w:basedOn w:val="TableNormal"/>
    <w:rsid w:val="0095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54508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54508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54508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54508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54508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54508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545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GridTable3">
    <w:name w:val="Grid Table 3"/>
    <w:basedOn w:val="Table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54508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54508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54508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54508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54508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54508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54508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54508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54508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54508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54508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54508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954508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54508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54508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54508"/>
    <w:rPr>
      <w:rFonts w:ascii="Candara" w:hAnsi="Candara"/>
    </w:rPr>
  </w:style>
  <w:style w:type="table" w:styleId="Table3Deffects1">
    <w:name w:val="Table 3D effects 1"/>
    <w:basedOn w:val="TableNormal"/>
    <w:uiPriority w:val="99"/>
    <w:semiHidden/>
    <w:unhideWhenUsed/>
    <w:rsid w:val="00954508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54508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54508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54508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954508"/>
    <w:rPr>
      <w:rFonts w:ascii="Candara" w:hAnsi="Candara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954508"/>
    <w:rPr>
      <w:rFonts w:ascii="Candara" w:hAnsi="Candara"/>
    </w:rPr>
  </w:style>
  <w:style w:type="character" w:customStyle="1" w:styleId="NoSpacingChar">
    <w:name w:val="No Spacing Char"/>
    <w:basedOn w:val="DefaultParagraphFont"/>
    <w:link w:val="NoSpacing"/>
    <w:uiPriority w:val="1"/>
    <w:rsid w:val="00787EA7"/>
    <w:rPr>
      <w:rFonts w:ascii="Candara" w:eastAsia="Calibri" w:hAnsi="Candar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Papier%20&#224;%20en-t&#234;te%20technique%20minimaliste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56356-F7A0-41BC-BD90-0A07DEDEC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-tête technique minimaliste.dotx</Template>
  <TotalTime>0</TotalTime>
  <Pages>4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2:12:00Z</dcterms:created>
  <dcterms:modified xsi:type="dcterms:W3CDTF">2024-04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